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4D2F8" w14:textId="77777777" w:rsidR="00F32552" w:rsidRPr="00873360" w:rsidRDefault="00F32552" w:rsidP="00F32552">
      <w:pPr>
        <w:tabs>
          <w:tab w:val="left" w:pos="7380"/>
        </w:tabs>
        <w:ind w:right="425"/>
        <w:jc w:val="right"/>
        <w:rPr>
          <w:rFonts w:ascii="Times New Roman" w:hAnsi="Times New Roman"/>
          <w:lang w:eastAsia="pl-PL"/>
        </w:rPr>
      </w:pPr>
      <w:r w:rsidRPr="00873360">
        <w:rPr>
          <w:rFonts w:ascii="Times New Roman" w:hAnsi="Times New Roman"/>
          <w:bCs/>
        </w:rPr>
        <w:t>Warszawa, dni</w:t>
      </w:r>
      <w:r w:rsidRPr="00873360">
        <w:rPr>
          <w:rFonts w:ascii="Times New Roman" w:hAnsi="Times New Roman"/>
          <w:bCs/>
          <w:color w:val="000000"/>
        </w:rPr>
        <w:t>a 17 stycznia 2022 r.</w:t>
      </w:r>
    </w:p>
    <w:p w14:paraId="7A8E7BEF" w14:textId="77777777" w:rsidR="00F32552" w:rsidRPr="00873360" w:rsidRDefault="00F32552" w:rsidP="00F32552">
      <w:pPr>
        <w:tabs>
          <w:tab w:val="left" w:pos="7380"/>
        </w:tabs>
        <w:jc w:val="right"/>
        <w:rPr>
          <w:rFonts w:ascii="Times New Roman" w:hAnsi="Times New Roman"/>
          <w:bCs/>
        </w:rPr>
      </w:pPr>
    </w:p>
    <w:p w14:paraId="6C4F0956" w14:textId="77777777" w:rsidR="00F32552" w:rsidRPr="00873360" w:rsidRDefault="00F32552" w:rsidP="00873360">
      <w:pPr>
        <w:tabs>
          <w:tab w:val="left" w:pos="7380"/>
        </w:tabs>
        <w:spacing w:after="0"/>
        <w:ind w:left="5040" w:hanging="1071"/>
        <w:outlineLvl w:val="0"/>
        <w:rPr>
          <w:rFonts w:ascii="Times New Roman" w:hAnsi="Times New Roman"/>
          <w:bCs/>
        </w:rPr>
      </w:pPr>
      <w:r w:rsidRPr="00873360">
        <w:rPr>
          <w:rFonts w:ascii="Times New Roman" w:hAnsi="Times New Roman"/>
          <w:bCs/>
        </w:rPr>
        <w:t xml:space="preserve">Szanowni </w:t>
      </w:r>
    </w:p>
    <w:p w14:paraId="2F261F88" w14:textId="77777777" w:rsidR="00F32552" w:rsidRPr="00873360" w:rsidRDefault="00F32552" w:rsidP="00873360">
      <w:pPr>
        <w:tabs>
          <w:tab w:val="left" w:pos="7380"/>
        </w:tabs>
        <w:spacing w:after="0"/>
        <w:ind w:left="5040" w:hanging="1071"/>
        <w:outlineLvl w:val="0"/>
        <w:rPr>
          <w:rFonts w:ascii="Times New Roman" w:hAnsi="Times New Roman"/>
          <w:bCs/>
        </w:rPr>
      </w:pPr>
      <w:r w:rsidRPr="00873360">
        <w:rPr>
          <w:rFonts w:ascii="Times New Roman" w:hAnsi="Times New Roman"/>
          <w:bCs/>
        </w:rPr>
        <w:t xml:space="preserve">uczestnicy postępowania </w:t>
      </w:r>
    </w:p>
    <w:p w14:paraId="64945E79" w14:textId="77777777" w:rsidR="00F32552" w:rsidRPr="00873360" w:rsidRDefault="00F32552" w:rsidP="00873360">
      <w:pPr>
        <w:pStyle w:val="Tekstpodstawowywcity"/>
        <w:tabs>
          <w:tab w:val="left" w:pos="7380"/>
        </w:tabs>
        <w:spacing w:after="0" w:line="240" w:lineRule="auto"/>
        <w:ind w:left="5040" w:hanging="1071"/>
        <w:outlineLvl w:val="0"/>
        <w:rPr>
          <w:rFonts w:ascii="Times New Roman" w:hAnsi="Times New Roman"/>
        </w:rPr>
      </w:pPr>
      <w:r w:rsidRPr="00873360">
        <w:rPr>
          <w:rFonts w:ascii="Times New Roman" w:hAnsi="Times New Roman"/>
        </w:rPr>
        <w:t>o udzielenie zamówienia publicznego</w:t>
      </w:r>
    </w:p>
    <w:p w14:paraId="2AF93F65" w14:textId="77777777" w:rsidR="00F32552" w:rsidRPr="00873360" w:rsidRDefault="00F32552" w:rsidP="00F32552">
      <w:pPr>
        <w:pStyle w:val="Tekstpodstawowywcity"/>
        <w:tabs>
          <w:tab w:val="left" w:pos="7380"/>
        </w:tabs>
        <w:spacing w:line="240" w:lineRule="auto"/>
        <w:ind w:left="5040" w:hanging="1071"/>
        <w:outlineLvl w:val="0"/>
        <w:rPr>
          <w:rFonts w:ascii="Times New Roman" w:hAnsi="Times New Roman"/>
        </w:rPr>
      </w:pPr>
    </w:p>
    <w:p w14:paraId="3701CDB3" w14:textId="77777777" w:rsidR="00F32552" w:rsidRPr="00873360" w:rsidRDefault="00F32552" w:rsidP="00F32552">
      <w:pPr>
        <w:pStyle w:val="Tekstpodstawowywcity"/>
        <w:tabs>
          <w:tab w:val="left" w:pos="7380"/>
        </w:tabs>
        <w:ind w:left="3969" w:right="284"/>
        <w:outlineLvl w:val="0"/>
        <w:rPr>
          <w:rFonts w:ascii="Times New Roman" w:hAnsi="Times New Roman"/>
          <w:color w:val="000000"/>
        </w:rPr>
      </w:pPr>
    </w:p>
    <w:p w14:paraId="5B3D14DB" w14:textId="77777777" w:rsidR="00F32552" w:rsidRPr="00873360" w:rsidRDefault="00F32552" w:rsidP="00F32552">
      <w:pPr>
        <w:pStyle w:val="Tekstpodstawowywcity"/>
        <w:tabs>
          <w:tab w:val="left" w:pos="7380"/>
        </w:tabs>
        <w:ind w:left="0" w:right="284"/>
        <w:jc w:val="center"/>
        <w:outlineLvl w:val="0"/>
        <w:rPr>
          <w:rFonts w:ascii="Times New Roman" w:hAnsi="Times New Roman"/>
        </w:rPr>
      </w:pPr>
      <w:r w:rsidRPr="00873360">
        <w:rPr>
          <w:rFonts w:ascii="Times New Roman" w:hAnsi="Times New Roman"/>
        </w:rPr>
        <w:t>INFORMACJA Z OTWARCIA OFERT</w:t>
      </w:r>
    </w:p>
    <w:p w14:paraId="515604AD" w14:textId="77777777" w:rsidR="00F32552" w:rsidRPr="00873360" w:rsidRDefault="00F32552" w:rsidP="00F32552">
      <w:pPr>
        <w:pStyle w:val="Tekstpodstawowywcity"/>
        <w:tabs>
          <w:tab w:val="left" w:pos="7380"/>
        </w:tabs>
        <w:ind w:left="3969" w:right="284"/>
        <w:outlineLvl w:val="0"/>
        <w:rPr>
          <w:rFonts w:ascii="Times New Roman" w:hAnsi="Times New Roman"/>
        </w:rPr>
      </w:pPr>
    </w:p>
    <w:p w14:paraId="6BFE48FF" w14:textId="77777777" w:rsidR="00F32552" w:rsidRPr="00873360" w:rsidRDefault="00F32552" w:rsidP="00F32552">
      <w:pPr>
        <w:spacing w:line="360" w:lineRule="auto"/>
        <w:jc w:val="both"/>
        <w:rPr>
          <w:rFonts w:ascii="Times New Roman" w:eastAsia="Times New Roman" w:hAnsi="Times New Roman"/>
          <w:u w:val="single"/>
        </w:rPr>
      </w:pPr>
      <w:r w:rsidRPr="00873360">
        <w:rPr>
          <w:rFonts w:ascii="Times New Roman" w:hAnsi="Times New Roman"/>
          <w:bCs/>
          <w:u w:val="single"/>
        </w:rPr>
        <w:t xml:space="preserve">Dotyczy: </w:t>
      </w:r>
      <w:r w:rsidRPr="00873360">
        <w:rPr>
          <w:rFonts w:ascii="Times New Roman" w:hAnsi="Times New Roman"/>
          <w:u w:val="single"/>
        </w:rPr>
        <w:t>Przeprowadzenie specjalistycznych szkoleń dla Politechniki Warszawskiej Wydział Inżynierii Lądowej TP/02/01/2022</w:t>
      </w:r>
    </w:p>
    <w:p w14:paraId="15434AE9" w14:textId="77777777" w:rsidR="00F32552" w:rsidRPr="00873360" w:rsidRDefault="00F32552" w:rsidP="00F32552">
      <w:pPr>
        <w:spacing w:line="360" w:lineRule="auto"/>
        <w:ind w:right="284"/>
        <w:jc w:val="both"/>
        <w:rPr>
          <w:rFonts w:ascii="Times New Roman" w:hAnsi="Times New Roman"/>
          <w:bCs/>
          <w:u w:val="single"/>
        </w:rPr>
      </w:pPr>
    </w:p>
    <w:p w14:paraId="519D9241" w14:textId="77777777" w:rsidR="00F32552" w:rsidRPr="00873360" w:rsidRDefault="00F32552" w:rsidP="00F32552">
      <w:pPr>
        <w:tabs>
          <w:tab w:val="left" w:pos="3240"/>
          <w:tab w:val="left" w:pos="5940"/>
        </w:tabs>
        <w:spacing w:line="360" w:lineRule="auto"/>
        <w:ind w:right="284" w:firstLine="567"/>
        <w:jc w:val="both"/>
        <w:rPr>
          <w:rFonts w:ascii="Times New Roman" w:hAnsi="Times New Roman"/>
          <w:bCs/>
        </w:rPr>
      </w:pPr>
      <w:r w:rsidRPr="00873360">
        <w:rPr>
          <w:rFonts w:ascii="Times New Roman" w:hAnsi="Times New Roman"/>
          <w:bCs/>
        </w:rPr>
        <w:t xml:space="preserve">     Zamawiający: Politechnika Warszawska Wydział Inżynierii Lądowej, al. Armii Ludowej 16, 00-637 Warszawa, na podstawie art. 222 ust. 5 ustawy z dnia 11 września 2019 r. Prawo zamówień publicznych (Dz. U. z 2021, poz. 1129 ze zm.), zwaną dalej ustawą przekazuje poniżej informacje z otwarcia ofert, o których mowa w art. 222 ust. 5 pkt 1 i 2 ustawy </w:t>
      </w:r>
      <w:proofErr w:type="spellStart"/>
      <w:r w:rsidRPr="00873360">
        <w:rPr>
          <w:rFonts w:ascii="Times New Roman" w:hAnsi="Times New Roman"/>
          <w:bCs/>
        </w:rPr>
        <w:t>Pzp</w:t>
      </w:r>
      <w:proofErr w:type="spellEnd"/>
      <w:r w:rsidRPr="00873360">
        <w:rPr>
          <w:rFonts w:ascii="Times New Roman" w:hAnsi="Times New Roman"/>
          <w:bCs/>
        </w:rPr>
        <w:t>.</w:t>
      </w:r>
    </w:p>
    <w:p w14:paraId="22C621C2" w14:textId="77777777" w:rsidR="00F32552" w:rsidRPr="00873360" w:rsidRDefault="00F32552" w:rsidP="00F32552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Times New Roman" w:hAnsi="Times New Roman"/>
          <w:bCs/>
        </w:rPr>
      </w:pPr>
      <w:r w:rsidRPr="00873360">
        <w:rPr>
          <w:rFonts w:ascii="Times New Roman" w:hAnsi="Times New Roman"/>
          <w:bCs/>
        </w:rPr>
        <w:t xml:space="preserve">Otwarcie ofert dotyczące niniejszego postępowania odbyło się w dniu </w:t>
      </w:r>
      <w:r w:rsidRPr="00873360">
        <w:rPr>
          <w:rFonts w:ascii="Times New Roman" w:hAnsi="Times New Roman"/>
          <w:bCs/>
          <w:color w:val="000000"/>
        </w:rPr>
        <w:t>17.01.2022 r</w:t>
      </w:r>
      <w:r w:rsidRPr="00873360">
        <w:rPr>
          <w:rFonts w:ascii="Times New Roman" w:hAnsi="Times New Roman"/>
          <w:bCs/>
          <w:color w:val="FF0000"/>
        </w:rPr>
        <w:t>.</w:t>
      </w:r>
      <w:r w:rsidRPr="00873360">
        <w:rPr>
          <w:rFonts w:ascii="Times New Roman" w:hAnsi="Times New Roman"/>
          <w:bCs/>
        </w:rPr>
        <w:t xml:space="preserve"> o godz. 11:15</w:t>
      </w:r>
    </w:p>
    <w:p w14:paraId="2609C547" w14:textId="77777777" w:rsidR="00F32552" w:rsidRPr="00873360" w:rsidRDefault="00F32552" w:rsidP="00F32552">
      <w:pPr>
        <w:autoSpaceDE w:val="0"/>
        <w:autoSpaceDN w:val="0"/>
        <w:adjustRightInd w:val="0"/>
        <w:spacing w:line="360" w:lineRule="auto"/>
        <w:ind w:right="284"/>
        <w:jc w:val="center"/>
        <w:rPr>
          <w:rFonts w:ascii="Times New Roman" w:hAnsi="Times New Roman"/>
          <w:bCs/>
        </w:rPr>
      </w:pPr>
      <w:r w:rsidRPr="00873360">
        <w:rPr>
          <w:rFonts w:ascii="Times New Roman" w:hAnsi="Times New Roman"/>
          <w:bCs/>
        </w:rPr>
        <w:t>Zestawienie ofert złożonych w terminie:</w:t>
      </w:r>
    </w:p>
    <w:p w14:paraId="5FE1F84D" w14:textId="77777777" w:rsidR="00F32552" w:rsidRPr="00873360" w:rsidRDefault="00F32552" w:rsidP="00F32552">
      <w:pPr>
        <w:autoSpaceDE w:val="0"/>
        <w:autoSpaceDN w:val="0"/>
        <w:adjustRightInd w:val="0"/>
        <w:spacing w:line="360" w:lineRule="auto"/>
        <w:ind w:right="284"/>
        <w:rPr>
          <w:rFonts w:ascii="Times New Roman" w:hAnsi="Times New Roman"/>
          <w:bCs/>
          <w:color w:val="000000"/>
        </w:rPr>
      </w:pPr>
      <w:r w:rsidRPr="00873360">
        <w:rPr>
          <w:rFonts w:ascii="Times New Roman" w:hAnsi="Times New Roman"/>
          <w:bCs/>
          <w:color w:val="000000"/>
        </w:rPr>
        <w:t>Część I – Przeprowadzenie certyfikowanego szkolenia z zakresu zarządzania w budownictwie</w:t>
      </w:r>
    </w:p>
    <w:tbl>
      <w:tblPr>
        <w:tblW w:w="7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902"/>
        <w:gridCol w:w="1032"/>
        <w:gridCol w:w="1316"/>
        <w:gridCol w:w="1586"/>
      </w:tblGrid>
      <w:tr w:rsidR="00F32552" w:rsidRPr="00873360" w14:paraId="2418B851" w14:textId="77777777" w:rsidTr="00666870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950F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Numer oferty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0A7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B86B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Cena w zł Brutt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9ADD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Doświadczenie w zarządzaniu w budownictwi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0C0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 xml:space="preserve">Liczba przeprowadzonych szkoleń </w:t>
            </w:r>
          </w:p>
        </w:tc>
      </w:tr>
      <w:tr w:rsidR="00F32552" w:rsidRPr="00873360" w14:paraId="1A1800F7" w14:textId="77777777" w:rsidTr="00666870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CAD9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6799" w14:textId="77777777" w:rsidR="00666870" w:rsidRPr="00666870" w:rsidRDefault="00666870" w:rsidP="00666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6870">
              <w:rPr>
                <w:rFonts w:ascii="Times New Roman" w:hAnsi="Times New Roman"/>
                <w:sz w:val="18"/>
                <w:szCs w:val="18"/>
                <w:lang w:eastAsia="pl-PL"/>
              </w:rPr>
              <w:t>A PROPOS WIOLETTA FABRYCKA</w:t>
            </w:r>
          </w:p>
          <w:p w14:paraId="2EB52A55" w14:textId="77777777" w:rsidR="00666870" w:rsidRPr="00666870" w:rsidRDefault="00666870" w:rsidP="00666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6870">
              <w:rPr>
                <w:rFonts w:ascii="Times New Roman" w:hAnsi="Times New Roman"/>
                <w:sz w:val="18"/>
                <w:szCs w:val="18"/>
                <w:lang w:eastAsia="pl-PL"/>
              </w:rPr>
              <w:t>ul. Dzieci Warszawy 27a / 224</w:t>
            </w:r>
          </w:p>
          <w:p w14:paraId="0669D55B" w14:textId="09EDC1E4" w:rsidR="00F32552" w:rsidRPr="00873360" w:rsidRDefault="00666870" w:rsidP="00666870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666870">
              <w:rPr>
                <w:rFonts w:ascii="Times New Roman" w:hAnsi="Times New Roman"/>
                <w:sz w:val="18"/>
                <w:szCs w:val="18"/>
                <w:lang w:eastAsia="pl-PL"/>
              </w:rPr>
              <w:t>02-495 Warszaw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477" w14:textId="5257899B" w:rsidR="00F32552" w:rsidRPr="00873360" w:rsidRDefault="0066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9 8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F9BE" w14:textId="26451201" w:rsidR="00F32552" w:rsidRPr="00873360" w:rsidRDefault="0066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 lat i więce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6ED" w14:textId="256515C6" w:rsidR="00F32552" w:rsidRPr="00873360" w:rsidRDefault="00666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 i więcej</w:t>
            </w:r>
          </w:p>
        </w:tc>
      </w:tr>
    </w:tbl>
    <w:p w14:paraId="769A2F7F" w14:textId="32011490" w:rsidR="00F32552" w:rsidRDefault="00F32552" w:rsidP="00F32552">
      <w:pPr>
        <w:pStyle w:val="Tekstpodstawowy"/>
        <w:ind w:left="720"/>
        <w:jc w:val="right"/>
        <w:rPr>
          <w:rFonts w:ascii="Times New Roman" w:eastAsia="Times New Roman" w:hAnsi="Times New Roman"/>
        </w:rPr>
      </w:pPr>
    </w:p>
    <w:p w14:paraId="6E7EA4A9" w14:textId="77777777" w:rsidR="00666870" w:rsidRPr="00873360" w:rsidRDefault="00666870" w:rsidP="00F32552">
      <w:pPr>
        <w:pStyle w:val="Tekstpodstawowy"/>
        <w:ind w:left="720"/>
        <w:jc w:val="right"/>
        <w:rPr>
          <w:rFonts w:ascii="Times New Roman" w:eastAsia="Times New Roman" w:hAnsi="Times New Roman"/>
        </w:rPr>
      </w:pPr>
    </w:p>
    <w:p w14:paraId="141D1CC4" w14:textId="77777777" w:rsidR="00F32552" w:rsidRPr="00873360" w:rsidRDefault="00F32552" w:rsidP="00F32552">
      <w:pPr>
        <w:pStyle w:val="Tekstpodstawowy"/>
        <w:spacing w:after="240"/>
        <w:rPr>
          <w:rFonts w:ascii="Times New Roman" w:hAnsi="Times New Roman"/>
          <w:color w:val="000000"/>
        </w:rPr>
      </w:pPr>
      <w:r w:rsidRPr="00873360">
        <w:rPr>
          <w:rFonts w:ascii="Times New Roman" w:hAnsi="Times New Roman"/>
          <w:color w:val="000000"/>
        </w:rPr>
        <w:lastRenderedPageBreak/>
        <w:t>Część II – Przeprowadzenie certyfikowanego szkolenia z zakresu bezpieczeństwa i higieny pracy w budownictwie</w:t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45"/>
        <w:gridCol w:w="1559"/>
        <w:gridCol w:w="1276"/>
        <w:gridCol w:w="1418"/>
        <w:gridCol w:w="1127"/>
      </w:tblGrid>
      <w:tr w:rsidR="00F32552" w:rsidRPr="00873360" w14:paraId="614EEAFE" w14:textId="77777777" w:rsidTr="003A16A6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47F8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Numer ofer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DAD8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83EF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 xml:space="preserve">Cena </w:t>
            </w:r>
          </w:p>
          <w:p w14:paraId="05003E25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w 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CE81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 xml:space="preserve">Opracowanie ogólnodostępnych załączników dotyczących BH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C7E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 xml:space="preserve">Opracowanie ogólnodostępnych scenariuszy na temat BHP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A8B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2B385E3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 xml:space="preserve">Opracowanie ogólnodostępnych standardów </w:t>
            </w:r>
          </w:p>
          <w:p w14:paraId="0C242292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BHP</w:t>
            </w:r>
          </w:p>
        </w:tc>
      </w:tr>
      <w:tr w:rsidR="00F32552" w:rsidRPr="00873360" w14:paraId="4F23BAD9" w14:textId="77777777" w:rsidTr="003A16A6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F5B4" w14:textId="77777777" w:rsidR="00F32552" w:rsidRPr="00873360" w:rsidRDefault="00F3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D5A7" w14:textId="08668D3B" w:rsidR="00F32552" w:rsidRPr="003A16A6" w:rsidRDefault="003A16A6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3A16A6">
              <w:rPr>
                <w:rFonts w:ascii="Times New Roman" w:hAnsi="Times New Roman"/>
                <w:sz w:val="18"/>
                <w:szCs w:val="18"/>
              </w:rPr>
              <w:t>PlatformaBezpieczenstwa.pl Joanna Lip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4AA7" w14:textId="2038ADCA" w:rsidR="00F32552" w:rsidRPr="00873360" w:rsidRDefault="003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 000,00 – cena z załącznika nr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A20" w14:textId="58DFD25B" w:rsidR="00F32552" w:rsidRPr="00873360" w:rsidRDefault="003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rak formularza oferty – brak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6C9B" w14:textId="08B4C69F" w:rsidR="00F32552" w:rsidRPr="00873360" w:rsidRDefault="003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rak formularza oferty – brak dany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BE0" w14:textId="09657D15" w:rsidR="00F32552" w:rsidRPr="00873360" w:rsidRDefault="003A1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Brak formularza oferty – brak danych</w:t>
            </w:r>
          </w:p>
        </w:tc>
      </w:tr>
    </w:tbl>
    <w:p w14:paraId="08DA7E6D" w14:textId="4EA19FA1" w:rsidR="00F32552" w:rsidRDefault="00F32552" w:rsidP="00F32552">
      <w:pPr>
        <w:pStyle w:val="Tekstpodstawowy"/>
        <w:rPr>
          <w:rFonts w:ascii="Times New Roman" w:hAnsi="Times New Roman"/>
        </w:rPr>
      </w:pPr>
    </w:p>
    <w:p w14:paraId="712394FA" w14:textId="77777777" w:rsidR="001A2BEF" w:rsidRDefault="003A16A6" w:rsidP="003A16A6">
      <w:pPr>
        <w:pStyle w:val="Tekstpodstawow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Wykonawcy: </w:t>
      </w:r>
    </w:p>
    <w:p w14:paraId="2975B802" w14:textId="303BE6A6" w:rsidR="003A16A6" w:rsidRPr="00A61861" w:rsidRDefault="003A16A6" w:rsidP="00A61861">
      <w:pPr>
        <w:pStyle w:val="Default"/>
        <w:spacing w:line="360" w:lineRule="auto"/>
        <w:jc w:val="both"/>
        <w:rPr>
          <w:sz w:val="22"/>
          <w:szCs w:val="22"/>
        </w:rPr>
      </w:pPr>
      <w:r w:rsidRPr="00A61861">
        <w:rPr>
          <w:sz w:val="22"/>
          <w:szCs w:val="22"/>
        </w:rPr>
        <w:t>BIM platform Anna Modrzejewska</w:t>
      </w:r>
      <w:r w:rsidR="001A2BEF" w:rsidRPr="00A61861">
        <w:rPr>
          <w:sz w:val="22"/>
          <w:szCs w:val="22"/>
        </w:rPr>
        <w:t>,</w:t>
      </w:r>
      <w:r w:rsidRPr="00A61861">
        <w:rPr>
          <w:sz w:val="22"/>
          <w:szCs w:val="22"/>
        </w:rPr>
        <w:t xml:space="preserve"> ul. Vincenza Belliniego 18/5</w:t>
      </w:r>
      <w:r w:rsidR="001A2BEF" w:rsidRPr="00A61861">
        <w:rPr>
          <w:sz w:val="22"/>
          <w:szCs w:val="22"/>
        </w:rPr>
        <w:t xml:space="preserve">, </w:t>
      </w:r>
      <w:r w:rsidRPr="00A61861">
        <w:rPr>
          <w:sz w:val="22"/>
          <w:szCs w:val="22"/>
        </w:rPr>
        <w:t xml:space="preserve"> 03-289</w:t>
      </w:r>
      <w:r w:rsidR="001A2BEF" w:rsidRPr="00A61861">
        <w:rPr>
          <w:sz w:val="22"/>
          <w:szCs w:val="22"/>
        </w:rPr>
        <w:t xml:space="preserve"> </w:t>
      </w:r>
      <w:r w:rsidRPr="00A61861">
        <w:rPr>
          <w:sz w:val="22"/>
          <w:szCs w:val="22"/>
        </w:rPr>
        <w:t>Warszawa</w:t>
      </w:r>
      <w:r w:rsidR="001A2BEF" w:rsidRPr="00A61861">
        <w:rPr>
          <w:sz w:val="22"/>
          <w:szCs w:val="22"/>
        </w:rPr>
        <w:t xml:space="preserve"> </w:t>
      </w:r>
      <w:r w:rsidRPr="00A61861">
        <w:rPr>
          <w:sz w:val="22"/>
          <w:szCs w:val="22"/>
        </w:rPr>
        <w:t xml:space="preserve">– </w:t>
      </w:r>
      <w:r w:rsidR="00A61861" w:rsidRPr="00A61861">
        <w:rPr>
          <w:sz w:val="22"/>
          <w:szCs w:val="22"/>
        </w:rPr>
        <w:t xml:space="preserve">(cena: 118 800,00 zł, </w:t>
      </w:r>
      <w:r w:rsidR="00A61861" w:rsidRPr="00A61861">
        <w:rPr>
          <w:bCs/>
          <w:sz w:val="22"/>
          <w:szCs w:val="22"/>
        </w:rPr>
        <w:t>d</w:t>
      </w:r>
      <w:r w:rsidR="00A61861" w:rsidRPr="00A61861">
        <w:rPr>
          <w:sz w:val="22"/>
          <w:szCs w:val="22"/>
        </w:rPr>
        <w:t xml:space="preserve">oświadczenie w prowadzeniu szkoleń </w:t>
      </w:r>
      <w:proofErr w:type="spellStart"/>
      <w:r w:rsidR="00A61861" w:rsidRPr="00A61861">
        <w:rPr>
          <w:sz w:val="22"/>
          <w:szCs w:val="22"/>
        </w:rPr>
        <w:t>Allplan</w:t>
      </w:r>
      <w:proofErr w:type="spellEnd"/>
      <w:r w:rsidR="00A61861">
        <w:rPr>
          <w:sz w:val="22"/>
          <w:szCs w:val="22"/>
        </w:rPr>
        <w:t>:</w:t>
      </w:r>
      <w:r w:rsidR="00A61861" w:rsidRPr="00A61861">
        <w:rPr>
          <w:sz w:val="22"/>
          <w:szCs w:val="22"/>
        </w:rPr>
        <w:t xml:space="preserve"> </w:t>
      </w:r>
      <w:r w:rsidR="00A61861" w:rsidRPr="00A61861">
        <w:rPr>
          <w:bCs/>
          <w:sz w:val="22"/>
          <w:szCs w:val="22"/>
        </w:rPr>
        <w:t xml:space="preserve">10 lat) </w:t>
      </w:r>
      <w:r w:rsidRPr="00A61861">
        <w:rPr>
          <w:sz w:val="22"/>
          <w:szCs w:val="22"/>
        </w:rPr>
        <w:t>oferta powinna być złożona do postępowania Przeprowadzenie specjalistycznych szkoleń dla Politechniki Warszawskiej Wydział Inżynierii Lądowej TP/01/01/2022 cz. 1</w:t>
      </w:r>
    </w:p>
    <w:p w14:paraId="4130D777" w14:textId="77777777" w:rsidR="00F32552" w:rsidRPr="00873360" w:rsidRDefault="00F32552" w:rsidP="00F32552">
      <w:pPr>
        <w:pStyle w:val="Tekstpodstawowy"/>
        <w:rPr>
          <w:rFonts w:ascii="Times New Roman" w:hAnsi="Times New Roman"/>
        </w:rPr>
      </w:pPr>
    </w:p>
    <w:p w14:paraId="09C6CF18" w14:textId="77777777" w:rsidR="00F32552" w:rsidRPr="00873360" w:rsidRDefault="00F32552" w:rsidP="00F32552">
      <w:pPr>
        <w:pStyle w:val="Tekstpodstawowy"/>
        <w:ind w:right="284"/>
        <w:rPr>
          <w:rFonts w:ascii="Times New Roman" w:hAnsi="Times New Roman"/>
        </w:rPr>
      </w:pPr>
      <w:r w:rsidRPr="00873360">
        <w:rPr>
          <w:rFonts w:ascii="Times New Roman" w:hAnsi="Times New Roman"/>
        </w:rPr>
        <w:t xml:space="preserve">Powyższa informacja zamieszczona została na stronie internetowej prowadzonego postępowania: </w:t>
      </w:r>
      <w:hyperlink r:id="rId8" w:history="1">
        <w:r w:rsidRPr="00873360">
          <w:rPr>
            <w:rStyle w:val="Hipercze"/>
            <w:rFonts w:ascii="Times New Roman" w:hAnsi="Times New Roman"/>
          </w:rPr>
          <w:t>http://www.platformazakupowa.pl/pn/pw_edu</w:t>
        </w:r>
      </w:hyperlink>
      <w:r w:rsidRPr="00873360">
        <w:rPr>
          <w:rFonts w:ascii="Times New Roman" w:hAnsi="Times New Roman"/>
        </w:rPr>
        <w:t xml:space="preserve"> </w:t>
      </w:r>
    </w:p>
    <w:p w14:paraId="2B037D8C" w14:textId="77777777" w:rsidR="00F32552" w:rsidRPr="00873360" w:rsidRDefault="00F32552" w:rsidP="00F32552">
      <w:pPr>
        <w:pStyle w:val="Tekstpodstawowy"/>
        <w:ind w:left="720" w:right="284"/>
        <w:jc w:val="right"/>
        <w:rPr>
          <w:rFonts w:ascii="Times New Roman" w:hAnsi="Times New Roman"/>
          <w:color w:val="FF0000"/>
        </w:rPr>
      </w:pPr>
    </w:p>
    <w:p w14:paraId="3FF435AE" w14:textId="77777777" w:rsidR="00F32552" w:rsidRPr="00873360" w:rsidRDefault="00F32552" w:rsidP="00F32552">
      <w:pPr>
        <w:pStyle w:val="Tekstpodstawowy"/>
        <w:ind w:left="720" w:right="284"/>
        <w:jc w:val="right"/>
        <w:rPr>
          <w:rFonts w:ascii="Times New Roman" w:hAnsi="Times New Roman"/>
          <w:color w:val="FF0000"/>
        </w:rPr>
      </w:pPr>
    </w:p>
    <w:p w14:paraId="16BC3B8A" w14:textId="77777777" w:rsidR="00F32552" w:rsidRPr="00873360" w:rsidRDefault="00F32552" w:rsidP="00F32552">
      <w:pPr>
        <w:pStyle w:val="Tekstpodstawowy"/>
        <w:ind w:left="720" w:right="284"/>
        <w:jc w:val="right"/>
        <w:rPr>
          <w:rFonts w:ascii="Times New Roman" w:hAnsi="Times New Roman"/>
          <w:i/>
          <w:iCs/>
          <w:color w:val="FF0000"/>
        </w:rPr>
      </w:pPr>
    </w:p>
    <w:p w14:paraId="6FFD23FE" w14:textId="68F3F2E2" w:rsidR="001A2BEF" w:rsidRPr="00873360" w:rsidRDefault="00F32552" w:rsidP="00A61861">
      <w:pPr>
        <w:pStyle w:val="Default"/>
        <w:ind w:right="284"/>
        <w:jc w:val="right"/>
        <w:rPr>
          <w:sz w:val="22"/>
          <w:szCs w:val="22"/>
        </w:rPr>
      </w:pPr>
      <w:r w:rsidRPr="00873360">
        <w:t xml:space="preserve"> </w:t>
      </w:r>
      <w:r w:rsidRPr="00873360">
        <w:rPr>
          <w:sz w:val="22"/>
          <w:szCs w:val="22"/>
        </w:rPr>
        <w:t>Zatwierdził:</w:t>
      </w:r>
      <w:bookmarkStart w:id="0" w:name="_GoBack"/>
      <w:bookmarkEnd w:id="0"/>
      <w:r w:rsidRPr="00873360">
        <w:rPr>
          <w:sz w:val="22"/>
          <w:szCs w:val="22"/>
        </w:rPr>
        <w:t xml:space="preserve"> </w:t>
      </w:r>
    </w:p>
    <w:p w14:paraId="1CF63352" w14:textId="77777777" w:rsidR="00F32552" w:rsidRPr="00873360" w:rsidRDefault="00F32552" w:rsidP="00F32552">
      <w:pPr>
        <w:pStyle w:val="Default"/>
        <w:ind w:right="284"/>
        <w:jc w:val="right"/>
        <w:rPr>
          <w:sz w:val="22"/>
          <w:szCs w:val="22"/>
        </w:rPr>
      </w:pPr>
    </w:p>
    <w:p w14:paraId="2C1B8DA2" w14:textId="77777777" w:rsidR="00F32552" w:rsidRPr="00873360" w:rsidRDefault="00F32552" w:rsidP="00F32552">
      <w:pPr>
        <w:pStyle w:val="Default"/>
        <w:ind w:right="284"/>
        <w:jc w:val="right"/>
        <w:rPr>
          <w:sz w:val="22"/>
          <w:szCs w:val="22"/>
        </w:rPr>
      </w:pPr>
      <w:r w:rsidRPr="00873360">
        <w:rPr>
          <w:sz w:val="22"/>
          <w:szCs w:val="22"/>
        </w:rPr>
        <w:t>Dziekan wydziału Inżynierii Lądowej</w:t>
      </w:r>
    </w:p>
    <w:p w14:paraId="38154636" w14:textId="261CEABF" w:rsidR="00F32552" w:rsidRPr="00873360" w:rsidRDefault="00F32552" w:rsidP="00F32552">
      <w:pPr>
        <w:pStyle w:val="Tekstpodstawowy"/>
        <w:ind w:left="720" w:right="284"/>
        <w:jc w:val="right"/>
        <w:rPr>
          <w:b/>
          <w:color w:val="000000"/>
          <w:sz w:val="24"/>
          <w:szCs w:val="24"/>
        </w:rPr>
      </w:pPr>
      <w:r w:rsidRPr="00873360">
        <w:rPr>
          <w:rFonts w:ascii="Times New Roman" w:hAnsi="Times New Roman"/>
          <w:color w:val="000000"/>
        </w:rPr>
        <w:t xml:space="preserve">                           </w:t>
      </w:r>
      <w:r w:rsidRPr="00873360">
        <w:rPr>
          <w:rFonts w:ascii="Times New Roman" w:hAnsi="Times New Roman"/>
          <w:b/>
          <w:color w:val="000000"/>
        </w:rPr>
        <w:t>prof. dr hab. inż. Andrzej Garbacz</w:t>
      </w:r>
      <w:r w:rsidRPr="00873360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41F18F" wp14:editId="56701D32">
                <wp:simplePos x="0" y="0"/>
                <wp:positionH relativeFrom="page">
                  <wp:posOffset>5760085</wp:posOffset>
                </wp:positionH>
                <wp:positionV relativeFrom="page">
                  <wp:posOffset>8352790</wp:posOffset>
                </wp:positionV>
                <wp:extent cx="1447800" cy="10096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A40D" w14:textId="77777777" w:rsidR="00F32552" w:rsidRDefault="00F32552" w:rsidP="00F32552">
                            <w:pPr>
                              <w:rPr>
                                <w:rFonts w:ascii="Adagio_Slab" w:hAnsi="Adagio_Slab"/>
                                <w:color w:val="6ABA9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1F18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53.55pt;margin-top:657.7pt;width:114pt;height: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" filled="f" stroked="f">
                <v:textbox>
                  <w:txbxContent>
                    <w:p w14:paraId="6A37A40D" w14:textId="77777777" w:rsidR="00F32552" w:rsidRDefault="00F32552" w:rsidP="00F32552">
                      <w:pPr>
                        <w:rPr>
                          <w:rFonts w:ascii="Adagio_Slab" w:hAnsi="Adagio_Slab"/>
                          <w:color w:val="6ABA9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4F3EAD" w14:textId="6F9EC03E" w:rsidR="00191CAE" w:rsidRPr="00E907C7" w:rsidRDefault="00191CAE" w:rsidP="00E907C7"/>
    <w:sectPr w:rsidR="00191CAE" w:rsidRPr="00E907C7" w:rsidSect="00657180">
      <w:headerReference w:type="default" r:id="rId9"/>
      <w:footerReference w:type="default" r:id="rId10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E99A" w14:textId="64706FBD" w:rsidR="00992B7F" w:rsidRDefault="00A70419">
    <w:pPr>
      <w:pStyle w:val="Stopka"/>
    </w:pPr>
    <w:r w:rsidRPr="00CF2A42">
      <w:rPr>
        <w:noProof/>
        <w:lang w:eastAsia="pl-PL"/>
      </w:rPr>
      <w:drawing>
        <wp:inline distT="0" distB="0" distL="0" distR="0" wp14:anchorId="487B869E" wp14:editId="3048B27D">
          <wp:extent cx="4949825" cy="608218"/>
          <wp:effectExtent l="0" t="0" r="3175" b="1905"/>
          <wp:docPr id="1" name="Obraz 1" descr="C:\Users\mwa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a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60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D9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50D23B6C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0vDw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2D75"/>
    <w:rsid w:val="00004065"/>
    <w:rsid w:val="00007847"/>
    <w:rsid w:val="00016F37"/>
    <w:rsid w:val="000222CB"/>
    <w:rsid w:val="00043AB8"/>
    <w:rsid w:val="000455D5"/>
    <w:rsid w:val="00055EF5"/>
    <w:rsid w:val="00084CF4"/>
    <w:rsid w:val="000A48EE"/>
    <w:rsid w:val="000A762D"/>
    <w:rsid w:val="000C413F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63E"/>
    <w:rsid w:val="00145AF9"/>
    <w:rsid w:val="001703A9"/>
    <w:rsid w:val="00191CAE"/>
    <w:rsid w:val="001A2BEF"/>
    <w:rsid w:val="001A57A3"/>
    <w:rsid w:val="001C5D7A"/>
    <w:rsid w:val="001E3FBC"/>
    <w:rsid w:val="00200CE1"/>
    <w:rsid w:val="002204ED"/>
    <w:rsid w:val="00222C29"/>
    <w:rsid w:val="0024219A"/>
    <w:rsid w:val="00243344"/>
    <w:rsid w:val="002532AC"/>
    <w:rsid w:val="002574B5"/>
    <w:rsid w:val="00263BFE"/>
    <w:rsid w:val="0026699F"/>
    <w:rsid w:val="002B54DD"/>
    <w:rsid w:val="003008BC"/>
    <w:rsid w:val="00306A4A"/>
    <w:rsid w:val="00341C7A"/>
    <w:rsid w:val="003734C8"/>
    <w:rsid w:val="003741C8"/>
    <w:rsid w:val="00381470"/>
    <w:rsid w:val="00385D50"/>
    <w:rsid w:val="00386260"/>
    <w:rsid w:val="00386D98"/>
    <w:rsid w:val="003A1558"/>
    <w:rsid w:val="003A16A6"/>
    <w:rsid w:val="003B25DD"/>
    <w:rsid w:val="003B64F5"/>
    <w:rsid w:val="003B7AC4"/>
    <w:rsid w:val="003D2C8D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65ECA"/>
    <w:rsid w:val="00466F17"/>
    <w:rsid w:val="00486B50"/>
    <w:rsid w:val="00496A4D"/>
    <w:rsid w:val="00504497"/>
    <w:rsid w:val="00520255"/>
    <w:rsid w:val="005224FF"/>
    <w:rsid w:val="005B7894"/>
    <w:rsid w:val="005C38D5"/>
    <w:rsid w:val="005F0340"/>
    <w:rsid w:val="005F4B90"/>
    <w:rsid w:val="00600CA3"/>
    <w:rsid w:val="00634A17"/>
    <w:rsid w:val="00655288"/>
    <w:rsid w:val="00657180"/>
    <w:rsid w:val="00666870"/>
    <w:rsid w:val="00671D32"/>
    <w:rsid w:val="00675751"/>
    <w:rsid w:val="006B0761"/>
    <w:rsid w:val="006B4EB4"/>
    <w:rsid w:val="006D4014"/>
    <w:rsid w:val="00703A37"/>
    <w:rsid w:val="00704931"/>
    <w:rsid w:val="00716388"/>
    <w:rsid w:val="00723180"/>
    <w:rsid w:val="00767634"/>
    <w:rsid w:val="00774DA8"/>
    <w:rsid w:val="00774F78"/>
    <w:rsid w:val="00782C99"/>
    <w:rsid w:val="00783FA4"/>
    <w:rsid w:val="007B66BA"/>
    <w:rsid w:val="007C06ED"/>
    <w:rsid w:val="007F177C"/>
    <w:rsid w:val="007F1CA7"/>
    <w:rsid w:val="008319F7"/>
    <w:rsid w:val="00856201"/>
    <w:rsid w:val="00856A10"/>
    <w:rsid w:val="00865639"/>
    <w:rsid w:val="00873360"/>
    <w:rsid w:val="008926FE"/>
    <w:rsid w:val="008A1584"/>
    <w:rsid w:val="008A2702"/>
    <w:rsid w:val="008A2CBF"/>
    <w:rsid w:val="008A725E"/>
    <w:rsid w:val="008B2B97"/>
    <w:rsid w:val="008F1FF4"/>
    <w:rsid w:val="009307AD"/>
    <w:rsid w:val="009347C5"/>
    <w:rsid w:val="009411BF"/>
    <w:rsid w:val="0094598A"/>
    <w:rsid w:val="0096249E"/>
    <w:rsid w:val="00971A92"/>
    <w:rsid w:val="009853FC"/>
    <w:rsid w:val="00992B7F"/>
    <w:rsid w:val="0099638B"/>
    <w:rsid w:val="009A1123"/>
    <w:rsid w:val="009D3849"/>
    <w:rsid w:val="009E6109"/>
    <w:rsid w:val="009F28AA"/>
    <w:rsid w:val="00A10452"/>
    <w:rsid w:val="00A36D42"/>
    <w:rsid w:val="00A46ACC"/>
    <w:rsid w:val="00A61861"/>
    <w:rsid w:val="00A70419"/>
    <w:rsid w:val="00A70FEA"/>
    <w:rsid w:val="00A80B34"/>
    <w:rsid w:val="00AB1D8E"/>
    <w:rsid w:val="00AE1483"/>
    <w:rsid w:val="00AF0BEF"/>
    <w:rsid w:val="00B11D15"/>
    <w:rsid w:val="00B13278"/>
    <w:rsid w:val="00B22D6D"/>
    <w:rsid w:val="00B330F0"/>
    <w:rsid w:val="00B5312D"/>
    <w:rsid w:val="00B5589F"/>
    <w:rsid w:val="00B71C68"/>
    <w:rsid w:val="00B75291"/>
    <w:rsid w:val="00B833BE"/>
    <w:rsid w:val="00BB6B62"/>
    <w:rsid w:val="00BE7385"/>
    <w:rsid w:val="00C03941"/>
    <w:rsid w:val="00C055E6"/>
    <w:rsid w:val="00C15A92"/>
    <w:rsid w:val="00C353FC"/>
    <w:rsid w:val="00C7755A"/>
    <w:rsid w:val="00CA3B06"/>
    <w:rsid w:val="00D00AB7"/>
    <w:rsid w:val="00D00ABF"/>
    <w:rsid w:val="00D04D9D"/>
    <w:rsid w:val="00D10138"/>
    <w:rsid w:val="00D3659F"/>
    <w:rsid w:val="00D646A0"/>
    <w:rsid w:val="00D70CBD"/>
    <w:rsid w:val="00D92656"/>
    <w:rsid w:val="00DC095A"/>
    <w:rsid w:val="00DF0BB4"/>
    <w:rsid w:val="00E23463"/>
    <w:rsid w:val="00E33C73"/>
    <w:rsid w:val="00E60DD2"/>
    <w:rsid w:val="00E6408D"/>
    <w:rsid w:val="00E7029B"/>
    <w:rsid w:val="00E725D9"/>
    <w:rsid w:val="00E907C7"/>
    <w:rsid w:val="00EA76F2"/>
    <w:rsid w:val="00EC3A70"/>
    <w:rsid w:val="00EF04F7"/>
    <w:rsid w:val="00F00DAB"/>
    <w:rsid w:val="00F01049"/>
    <w:rsid w:val="00F06FDC"/>
    <w:rsid w:val="00F1134C"/>
    <w:rsid w:val="00F20FAB"/>
    <w:rsid w:val="00F2179D"/>
    <w:rsid w:val="00F32552"/>
    <w:rsid w:val="00F3740C"/>
    <w:rsid w:val="00F46BA3"/>
    <w:rsid w:val="00F50218"/>
    <w:rsid w:val="00F66D94"/>
    <w:rsid w:val="00F87CCB"/>
    <w:rsid w:val="00FB0AF0"/>
    <w:rsid w:val="00FB0F22"/>
    <w:rsid w:val="00FB385B"/>
    <w:rsid w:val="00FB78D7"/>
    <w:rsid w:val="00FC11E7"/>
    <w:rsid w:val="00FD36A9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paragraph" w:customStyle="1" w:styleId="Default">
    <w:name w:val="Default"/>
    <w:rsid w:val="00E907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25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255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25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25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pw_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85BE-C82A-44E2-8074-72E38C5F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gdalena Wawrowska</cp:lastModifiedBy>
  <cp:revision>7</cp:revision>
  <cp:lastPrinted>2022-01-17T14:02:00Z</cp:lastPrinted>
  <dcterms:created xsi:type="dcterms:W3CDTF">2022-01-13T10:10:00Z</dcterms:created>
  <dcterms:modified xsi:type="dcterms:W3CDTF">2022-01-17T14:02:00Z</dcterms:modified>
</cp:coreProperties>
</file>